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E5A6" w14:textId="77777777" w:rsidR="00991317" w:rsidRDefault="00991317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1630EEA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9131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E59E572" w:rsidR="00B9485E" w:rsidRDefault="00143E84" w:rsidP="0099131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09C445F2" w:rsidR="00B9485E" w:rsidRDefault="00B9485E" w:rsidP="000E68BE">
      <w:pPr>
        <w:rPr>
          <w:rFonts w:ascii="Cambria" w:hAnsi="Cambria" w:cs="Cambria"/>
        </w:rPr>
      </w:pPr>
    </w:p>
    <w:p w14:paraId="49BC0E62" w14:textId="77777777" w:rsidR="00991317" w:rsidRDefault="0099131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4E80ABA7" w:rsidR="008B3E18" w:rsidRPr="00376164" w:rsidRDefault="00A37AF3" w:rsidP="00BE1E8B">
      <w:pPr>
        <w:pStyle w:val="Header"/>
        <w:numPr>
          <w:ilvl w:val="0"/>
          <w:numId w:val="12"/>
        </w:numPr>
        <w:pBdr>
          <w:bottom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1B2A89">
        <w:rPr>
          <w:rFonts w:ascii="Cambria" w:hAnsi="Cambria" w:cs="Calibri"/>
          <w:b/>
          <w:lang w:val="el-GR"/>
        </w:rPr>
        <w:t>Κτηνιατρική Μοσχάτου</w:t>
      </w:r>
      <w:r w:rsidR="00991317">
        <w:rPr>
          <w:rFonts w:ascii="Cambria" w:hAnsi="Cambria" w:cs="Calibri"/>
          <w:b/>
          <w:lang w:val="el-GR"/>
        </w:rPr>
        <w:t>.</w:t>
      </w:r>
    </w:p>
    <w:p w14:paraId="5CACF813" w14:textId="39460EA5" w:rsidR="001F700A" w:rsidRPr="00376164" w:rsidRDefault="005B56FC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</w:t>
      </w:r>
      <w:r w:rsidR="00A72928" w:rsidRPr="00376164">
        <w:rPr>
          <w:rFonts w:ascii="Cambria" w:hAnsi="Cambria" w:cs="Calibri"/>
          <w:lang w:val="el-GR"/>
        </w:rPr>
        <w:t>ροηγούμενη διάγνωση επίκτητης καρδιακής νόσου</w:t>
      </w:r>
      <w:r w:rsidR="00991317">
        <w:rPr>
          <w:rFonts w:ascii="Cambria" w:hAnsi="Cambria" w:cs="Calibri"/>
          <w:lang w:val="el-GR"/>
        </w:rPr>
        <w:t>.</w:t>
      </w:r>
    </w:p>
    <w:p w14:paraId="08864FC4" w14:textId="4FAC95C6" w:rsidR="002140A7" w:rsidRPr="00402836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991317">
        <w:rPr>
          <w:rFonts w:ascii="Cambria" w:hAnsi="Cambria" w:cs="Calibri"/>
          <w:lang w:val="el-GR"/>
        </w:rPr>
        <w:t>.</w:t>
      </w:r>
    </w:p>
    <w:p w14:paraId="6AD4C39A" w14:textId="2AFAB1DC" w:rsidR="00402836" w:rsidRPr="00376164" w:rsidRDefault="00402836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Λιποθυμικά επεισόδια</w:t>
      </w:r>
      <w:r w:rsidR="00991317">
        <w:rPr>
          <w:rFonts w:ascii="Cambria" w:hAnsi="Cambria" w:cs="Calibri"/>
          <w:lang w:val="el-GR"/>
        </w:rPr>
        <w:t>.</w:t>
      </w:r>
    </w:p>
    <w:p w14:paraId="49AB4EC8" w14:textId="6E861218" w:rsidR="00D656F5" w:rsidRPr="00376164" w:rsidRDefault="00D408C6" w:rsidP="00BE1E8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991317" w:rsidRPr="00991317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871265F" w:rsidR="00AC206D" w:rsidRPr="00376164" w:rsidRDefault="00AC206D" w:rsidP="0099131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A96BEA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991317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991317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99131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9131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5835D96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00E69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259190F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F234178" w14:textId="77777777" w:rsidR="00991317" w:rsidRPr="00AC2A22" w:rsidRDefault="0099131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46937D7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15083719" w14:textId="23406AFD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ανεπαρκής σύγκλειση με </w:t>
      </w:r>
      <w:r w:rsidR="00A96BEA">
        <w:rPr>
          <w:rFonts w:ascii="Cambria" w:hAnsi="Cambria" w:cs="Cambria"/>
          <w:lang w:val="el-GR"/>
        </w:rPr>
        <w:t>σημαντική</w:t>
      </w:r>
      <w:r>
        <w:rPr>
          <w:rFonts w:ascii="Cambria" w:hAnsi="Cambria" w:cs="Cambria"/>
          <w:lang w:val="el-GR"/>
        </w:rPr>
        <w:t xml:space="preserve"> πρόπτωση</w:t>
      </w:r>
    </w:p>
    <w:p w14:paraId="062FCD62" w14:textId="65589B1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8978BF6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E51FC8">
        <w:rPr>
          <w:rFonts w:ascii="Cambria" w:hAnsi="Cambria" w:cs="Cambria"/>
          <w:b/>
          <w:bCs/>
          <w:lang w:val="el-GR"/>
        </w:rPr>
        <w:t>αυξημένη ταχύτητα Ε κύματος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700C0BA8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0273BB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795526F3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52C43D93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4D7B0FA3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0273BB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0513B4E3" w:rsidR="008D17B8" w:rsidRPr="000273BB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0273BB">
        <w:rPr>
          <w:rFonts w:ascii="Cambria" w:hAnsi="Cambria" w:cs="Cambria"/>
          <w:b/>
          <w:bCs/>
          <w:lang w:val="el-GR"/>
        </w:rPr>
        <w:t>Φλεβοκομβικός ρυθμός</w:t>
      </w:r>
      <w:r w:rsidR="00991317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047DD11D" w14:textId="77777777" w:rsidR="000273BB" w:rsidRPr="007573BA" w:rsidRDefault="000273BB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FD45A4A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A00E69">
        <w:rPr>
          <w:rFonts w:ascii="Cambria" w:hAnsi="Cambria" w:cs="Cambria"/>
          <w:b/>
          <w:lang w:val="el-GR"/>
        </w:rPr>
        <w:t>4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A00E69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E76FAD">
        <w:rPr>
          <w:rFonts w:ascii="Cambria" w:hAnsi="Cambria" w:cs="Cambria"/>
          <w:b/>
          <w:lang w:val="el-GR"/>
        </w:rPr>
        <w:t>Β2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r w:rsidR="00820C09">
        <w:rPr>
          <w:rFonts w:ascii="Cambria" w:hAnsi="Cambria" w:cs="Cambria"/>
          <w:lang w:val="el-GR"/>
        </w:rPr>
        <w:t>χωρίς πνευμονική υπέρταση</w:t>
      </w:r>
      <w:r w:rsidR="00A96BEA">
        <w:rPr>
          <w:rFonts w:ascii="Cambria" w:hAnsi="Cambria" w:cs="Cambria"/>
          <w:lang w:val="el-GR"/>
        </w:rPr>
        <w:t xml:space="preserve"> και συμφορητική καρδιακή ανεπάρκεια</w:t>
      </w:r>
      <w:r w:rsidR="00CD16F9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8555A97" w14:textId="2DDC926B" w:rsidR="00E42577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B6502">
        <w:rPr>
          <w:rFonts w:ascii="Cambria" w:hAnsi="Cambria" w:cs="Cambria"/>
          <w:lang w:val="el-GR"/>
        </w:rPr>
        <w:t>, καθώς και</w:t>
      </w:r>
      <w:r w:rsidR="00402836" w:rsidRPr="00E42577">
        <w:rPr>
          <w:rFonts w:ascii="Cambria" w:hAnsi="Cambria" w:cs="Cambria"/>
        </w:rPr>
        <w:t xml:space="preserve"> καθυστέρηση της 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77777777" w:rsidR="000A20AA" w:rsidRPr="00065362" w:rsidRDefault="000A20AA" w:rsidP="000A20AA">
      <w:pPr>
        <w:pStyle w:val="BodyText"/>
        <w:ind w:left="360"/>
        <w:rPr>
          <w:rFonts w:ascii="Cambria" w:hAnsi="Cambria" w:cs="Cambria"/>
        </w:rPr>
      </w:pPr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37A61E66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E9025F" w14:textId="580CF61D" w:rsidR="00991317" w:rsidRDefault="00991317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44A9D44" w14:textId="77777777" w:rsidR="00991317" w:rsidRDefault="00991317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22E91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2D46D61F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B52A4BD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070032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552C23D0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22E91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2D9CB435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57663C89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75232" w14:paraId="7EDCDC53" w14:textId="77777777" w:rsidTr="00991317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094CE7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3D7FEE4E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FE5ED71" w14:textId="3E5F11CA" w:rsidR="00991317" w:rsidRDefault="00991317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03A3C2F" w14:textId="000D3553" w:rsidR="00991317" w:rsidRDefault="00991317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C36F45" w14:textId="77777777" w:rsidR="00991317" w:rsidRPr="000C7ABD" w:rsidRDefault="00991317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F4C4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CAF57F8" w14:textId="77777777" w:rsidR="00991317" w:rsidRPr="00EA24D7" w:rsidRDefault="00991317" w:rsidP="0099131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5A7A672A" wp14:editId="24D4960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A8BF68A" wp14:editId="367DD2DE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961D" w14:textId="77777777" w:rsidR="00991317" w:rsidRPr="00EA24D7" w:rsidRDefault="00991317" w:rsidP="0099131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9618FB4" w14:textId="77777777" w:rsidR="00991317" w:rsidRPr="00956FA9" w:rsidRDefault="00991317" w:rsidP="0099131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40F541C" wp14:editId="2B1A7843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845DC2" wp14:editId="3E0DB6E4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DCEE" w14:textId="77777777" w:rsidR="00991317" w:rsidRPr="00956FA9" w:rsidRDefault="00991317" w:rsidP="0099131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A728FEB" w14:textId="77777777" w:rsidR="00991317" w:rsidRPr="00956FA9" w:rsidRDefault="00991317" w:rsidP="0099131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F2E1362" wp14:editId="15AA662E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1EA271" wp14:editId="434A979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1511" w14:textId="77777777" w:rsidR="00991317" w:rsidRDefault="00991317" w:rsidP="0099131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FA5CA08" wp14:editId="3644506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5CD3B6F" wp14:editId="5D6DFE1E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2030" w14:textId="77777777" w:rsidR="00991317" w:rsidRDefault="00991317" w:rsidP="0099131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D68CAC0" w14:textId="77777777" w:rsidR="00991317" w:rsidRDefault="00991317" w:rsidP="0099131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FBABB35" wp14:editId="19ACD931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14E6B9" wp14:editId="17E40A58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DE26" w14:textId="77777777" w:rsidR="00991317" w:rsidRDefault="00991317" w:rsidP="0099131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BF52CB3" w14:textId="77777777" w:rsidR="00991317" w:rsidRDefault="00991317" w:rsidP="0099131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6DA238" wp14:editId="62F5066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D045365" wp14:editId="5A0034B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A127" w14:textId="77777777" w:rsidR="00991317" w:rsidRDefault="00991317" w:rsidP="00991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4F22C76" wp14:editId="69A0939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04BEBB0" wp14:editId="0B9DB03C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0BA4" w14:textId="77777777" w:rsidR="00991317" w:rsidRDefault="00991317" w:rsidP="00991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E126E71" w14:textId="77777777" w:rsidR="00991317" w:rsidRDefault="00991317" w:rsidP="00991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7E937D" wp14:editId="01ECE3E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B30E" w14:textId="77777777" w:rsidR="00991317" w:rsidRDefault="00991317" w:rsidP="00991317">
      <w:pPr>
        <w:ind w:left="-360" w:right="-470"/>
        <w:rPr>
          <w:noProof/>
          <w:lang w:val="en-US" w:eastAsia="el-GR"/>
        </w:rPr>
      </w:pPr>
    </w:p>
    <w:p w14:paraId="3898D6EF" w14:textId="77777777" w:rsidR="00991317" w:rsidRDefault="00991317" w:rsidP="00991317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1376" w14:textId="77777777" w:rsidR="001F4C4F" w:rsidRDefault="001F4C4F">
      <w:r>
        <w:separator/>
      </w:r>
    </w:p>
  </w:endnote>
  <w:endnote w:type="continuationSeparator" w:id="0">
    <w:p w14:paraId="15BB041D" w14:textId="77777777" w:rsidR="001F4C4F" w:rsidRDefault="001F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F8CF" w14:textId="77777777" w:rsidR="001F4C4F" w:rsidRDefault="001F4C4F">
      <w:r>
        <w:separator/>
      </w:r>
    </w:p>
  </w:footnote>
  <w:footnote w:type="continuationSeparator" w:id="0">
    <w:p w14:paraId="74F72954" w14:textId="77777777" w:rsidR="001F4C4F" w:rsidRDefault="001F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E2"/>
      </v:shape>
    </w:pict>
  </w:numPicBullet>
  <w:numPicBullet w:numPicBulletId="1">
    <w:pict>
      <v:shape id="_x0000_i10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53C9"/>
    <w:rsid w:val="000273BB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E84"/>
    <w:rsid w:val="00151819"/>
    <w:rsid w:val="00164941"/>
    <w:rsid w:val="00167257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4C4F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50609"/>
    <w:rsid w:val="00855026"/>
    <w:rsid w:val="008936BF"/>
    <w:rsid w:val="00894856"/>
    <w:rsid w:val="008A78B3"/>
    <w:rsid w:val="008B3E18"/>
    <w:rsid w:val="008B6704"/>
    <w:rsid w:val="008B6FCB"/>
    <w:rsid w:val="008D17B8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1317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7AF3"/>
    <w:rsid w:val="00A413A9"/>
    <w:rsid w:val="00A4494D"/>
    <w:rsid w:val="00A505D4"/>
    <w:rsid w:val="00A51EDF"/>
    <w:rsid w:val="00A60F70"/>
    <w:rsid w:val="00A62E34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9D1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502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7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7</cp:revision>
  <cp:lastPrinted>2015-09-07T08:01:00Z</cp:lastPrinted>
  <dcterms:created xsi:type="dcterms:W3CDTF">2019-02-04T06:00:00Z</dcterms:created>
  <dcterms:modified xsi:type="dcterms:W3CDTF">2021-06-10T14:10:00Z</dcterms:modified>
</cp:coreProperties>
</file>